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8E23D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5837982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7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2225"/>
        <w:gridCol w:w="425"/>
        <w:gridCol w:w="3454"/>
        <w:gridCol w:w="425"/>
      </w:tblGrid>
      <w:tr w:rsidR="009416DA" w:rsidRPr="00E335AA" w:rsidTr="003A18C6">
        <w:trPr>
          <w:gridAfter w:val="1"/>
          <w:wAfter w:w="425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8E23D3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7.11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8E23D3" w:rsidP="00E4076D">
            <w:fldSimple w:instr=" DOCPROPERTY  Рег.№  \* MERGEFORMAT ">
              <w:r w:rsidR="009416DA" w:rsidRPr="009416DA">
                <w:t>445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3A18C6">
        <w:trPr>
          <w:gridAfter w:val="1"/>
          <w:wAfter w:w="425" w:type="dxa"/>
          <w:trHeight w:val="446"/>
        </w:trPr>
        <w:tc>
          <w:tcPr>
            <w:tcW w:w="4537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3A18C6">
        <w:trPr>
          <w:trHeight w:val="446"/>
        </w:trPr>
        <w:tc>
          <w:tcPr>
            <w:tcW w:w="4962" w:type="dxa"/>
            <w:gridSpan w:val="4"/>
            <w:tcMar>
              <w:left w:w="0" w:type="dxa"/>
            </w:tcMar>
          </w:tcPr>
          <w:p w:rsidR="00D96BA1" w:rsidRDefault="00D96BA1" w:rsidP="003A18C6">
            <w:pPr>
              <w:jc w:val="both"/>
            </w:pPr>
            <w:r>
              <w:t>О внесении изменений в постановление Администрации Златоустовского городского округа от 25.03.2025</w:t>
            </w:r>
            <w:r w:rsidR="003A18C6">
              <w:t> </w:t>
            </w:r>
            <w:r>
              <w:t>г. №</w:t>
            </w:r>
            <w:r w:rsidR="003A18C6">
              <w:t> </w:t>
            </w:r>
            <w:r>
              <w:t xml:space="preserve">115-П/АДМ «Об утверждении Порядка предоставления субсидии Муниципальному унитарному предприятию Златоустовского городского округа «Златоустовское водоснабжение» в целях финансового обеспечения затрат в рамках </w:t>
            </w:r>
            <w:r w:rsidR="003A18C6">
              <w:br/>
            </w:r>
            <w:r>
              <w:t xml:space="preserve">мер по предупреждению банкротства </w:t>
            </w:r>
            <w:r w:rsidR="003A18C6">
              <w:br/>
            </w:r>
            <w:r>
              <w:t>и восстановлению платежеспособности»</w:t>
            </w:r>
            <w:r w:rsidR="003A18C6">
              <w:br/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BD1B29" w:rsidP="009416DA">
      <w:pPr>
        <w:widowControl w:val="0"/>
        <w:ind w:firstLine="709"/>
        <w:jc w:val="both"/>
      </w:pPr>
      <w:r w:rsidRPr="00BD1B29">
        <w:t xml:space="preserve">В целях уточнения муниципального правового акта, руководствуясь Уставом Златоустовского городского округа, Положением о Комитете </w:t>
      </w:r>
      <w:r>
        <w:br/>
      </w:r>
      <w:r w:rsidRPr="00BD1B29">
        <w:t>по управлению имуществом Златоустовского городского округа, решением Собрания депутатов Златоустовского городского округа от 02</w:t>
      </w:r>
      <w:r>
        <w:t>.06.2025 </w:t>
      </w:r>
      <w:r w:rsidRPr="00BD1B29">
        <w:t xml:space="preserve">г. </w:t>
      </w:r>
      <w:r>
        <w:br/>
        <w:t>№ </w:t>
      </w:r>
      <w:r w:rsidRPr="00BD1B29">
        <w:t xml:space="preserve">36-ЗГО «О внесении изменений в решение Собрания депутатов Златоустовского </w:t>
      </w:r>
      <w:r>
        <w:t>городского округа от 02.04.2012 г. № </w:t>
      </w:r>
      <w:r w:rsidRPr="00BD1B29">
        <w:t>9-ЗГО «Об утверждении структуры Администрации Златоустовского городского округа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BD1B29" w:rsidRDefault="00BD1B29" w:rsidP="00BD1B29">
      <w:pPr>
        <w:widowControl w:val="0"/>
        <w:ind w:firstLine="709"/>
        <w:jc w:val="both"/>
      </w:pPr>
      <w:r>
        <w:t xml:space="preserve">1. В приложение к постановлению Администрации Златоустовского городского округа </w:t>
      </w:r>
      <w:r w:rsidR="009E3D8C">
        <w:t>от 25.03.2025 </w:t>
      </w:r>
      <w:r>
        <w:t xml:space="preserve">г. </w:t>
      </w:r>
      <w:r w:rsidR="009E3D8C">
        <w:t>№ </w:t>
      </w:r>
      <w:r w:rsidR="009E3D8C" w:rsidRPr="009E3D8C">
        <w:t>115-П/АДМ</w:t>
      </w:r>
      <w:r>
        <w:t>«Об утверждении Порядка предоставления субсидии Муниципальному унитарному предприятию Златоустовского городского округа «Златоустовское водоснабжение» в целях финансового обеспечения затрат в рамках мер по предупреждению банкротства и восстановлению платежеспособности» внести следующие изменения:</w:t>
      </w:r>
    </w:p>
    <w:p w:rsidR="00BD1B29" w:rsidRDefault="009E3D8C" w:rsidP="00BD1B29">
      <w:pPr>
        <w:widowControl w:val="0"/>
        <w:ind w:firstLine="709"/>
        <w:jc w:val="both"/>
      </w:pPr>
      <w:r>
        <w:t>1) </w:t>
      </w:r>
      <w:r w:rsidR="00BD1B29">
        <w:t xml:space="preserve">пункт 3 изложить в следующей редакции: </w:t>
      </w:r>
    </w:p>
    <w:p w:rsidR="00BD1B29" w:rsidRDefault="009E3D8C" w:rsidP="00BD1B29">
      <w:pPr>
        <w:widowControl w:val="0"/>
        <w:ind w:firstLine="709"/>
        <w:jc w:val="both"/>
      </w:pPr>
      <w:r>
        <w:t>«3. </w:t>
      </w:r>
      <w:r w:rsidR="00BD1B29">
        <w:t xml:space="preserve">Главным распорядителем бюджетных средств, до которого </w:t>
      </w:r>
      <w:r>
        <w:br/>
      </w:r>
      <w:r w:rsidR="00BD1B29">
        <w:t xml:space="preserve">в соответствии с бюджетным законодательством Российской Федерации </w:t>
      </w:r>
      <w:r>
        <w:br/>
      </w:r>
      <w:r w:rsidR="00BD1B29"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Комитет по управлению имуществом Златоустовского городского округа (далее - Комитет).»;</w:t>
      </w:r>
    </w:p>
    <w:p w:rsidR="00BD1B29" w:rsidRDefault="009E3D8C" w:rsidP="00BD1B29">
      <w:pPr>
        <w:widowControl w:val="0"/>
        <w:ind w:firstLine="709"/>
        <w:jc w:val="both"/>
      </w:pPr>
      <w:r>
        <w:lastRenderedPageBreak/>
        <w:t>2) </w:t>
      </w:r>
      <w:r w:rsidR="00BD1B29">
        <w:t>подпункт 3 пункта 8 изложить в следующей редакции:</w:t>
      </w:r>
    </w:p>
    <w:p w:rsidR="00BD1B29" w:rsidRDefault="009E3D8C" w:rsidP="00BD1B29">
      <w:pPr>
        <w:widowControl w:val="0"/>
        <w:ind w:firstLine="709"/>
        <w:jc w:val="both"/>
      </w:pPr>
      <w:r>
        <w:t>«3) </w:t>
      </w:r>
      <w:r w:rsidR="00BD1B29">
        <w:t xml:space="preserve">Рассмотрение заявки Предприятия и приложенных к ней документов, осуществляется в течение пяти рабочих дней со дня поступления документов </w:t>
      </w:r>
      <w:r>
        <w:br/>
      </w:r>
      <w:r w:rsidR="00BD1B29">
        <w:t>в Комиссию.</w:t>
      </w:r>
    </w:p>
    <w:p w:rsidR="00BD1B29" w:rsidRDefault="00BD1B29" w:rsidP="00BD1B29">
      <w:pPr>
        <w:widowControl w:val="0"/>
        <w:ind w:firstLine="709"/>
        <w:jc w:val="both"/>
      </w:pPr>
      <w:r>
        <w:t>Члены Комиссии:</w:t>
      </w:r>
    </w:p>
    <w:p w:rsidR="00BD1B29" w:rsidRDefault="00BD1B29" w:rsidP="00BD1B29">
      <w:pPr>
        <w:widowControl w:val="0"/>
        <w:ind w:firstLine="709"/>
        <w:jc w:val="both"/>
      </w:pPr>
      <w:r>
        <w:t>Председатель Комиссии - заместитель Главы Златоустовского городского округа по инфраструктуре;</w:t>
      </w:r>
    </w:p>
    <w:p w:rsidR="00BD1B29" w:rsidRDefault="00BD1B29" w:rsidP="00BD1B29">
      <w:pPr>
        <w:widowControl w:val="0"/>
        <w:ind w:firstLine="709"/>
        <w:jc w:val="both"/>
      </w:pPr>
      <w:r>
        <w:t>Секретарь Комиссии - заместитель председателя по финансам, главный бухгалтер Комитета по управлению имуществом Златоустовского городского округа;</w:t>
      </w:r>
    </w:p>
    <w:p w:rsidR="00BD1B29" w:rsidRDefault="00BD1B29" w:rsidP="00BD1B29">
      <w:pPr>
        <w:widowControl w:val="0"/>
        <w:ind w:firstLine="709"/>
        <w:jc w:val="both"/>
      </w:pPr>
      <w:r>
        <w:t>За</w:t>
      </w:r>
      <w:r w:rsidR="009E3D8C">
        <w:t>меститель председателя Комиссии - </w:t>
      </w:r>
      <w:r>
        <w:t xml:space="preserve">первый заместитель Главы Златоустовского городского округа; </w:t>
      </w:r>
    </w:p>
    <w:p w:rsidR="00BD1B29" w:rsidRDefault="00BD1B29" w:rsidP="00BD1B29">
      <w:pPr>
        <w:widowControl w:val="0"/>
        <w:ind w:firstLine="709"/>
        <w:jc w:val="both"/>
      </w:pPr>
      <w:r>
        <w:t>Председатель Собрания депутатов Златоустовского городского округа;</w:t>
      </w:r>
    </w:p>
    <w:p w:rsidR="00BD1B29" w:rsidRDefault="00BD1B29" w:rsidP="00BD1B29">
      <w:pPr>
        <w:widowControl w:val="0"/>
        <w:ind w:firstLine="709"/>
        <w:jc w:val="both"/>
      </w:pPr>
      <w:r>
        <w:t xml:space="preserve">Руководитель Общественной палаты Златоустовского городского округа; </w:t>
      </w:r>
    </w:p>
    <w:p w:rsidR="00BD1B29" w:rsidRDefault="00BD1B29" w:rsidP="00BD1B29">
      <w:pPr>
        <w:widowControl w:val="0"/>
        <w:ind w:firstLine="709"/>
        <w:jc w:val="both"/>
      </w:pPr>
      <w:r>
        <w:t>Председатель Комитета по управлению имуществом Златоустовского городского округа;</w:t>
      </w:r>
    </w:p>
    <w:p w:rsidR="00BD1B29" w:rsidRDefault="00BD1B29" w:rsidP="00BD1B29">
      <w:pPr>
        <w:widowControl w:val="0"/>
        <w:ind w:firstLine="709"/>
        <w:jc w:val="both"/>
      </w:pPr>
      <w:r>
        <w:t>Начальник Экономического управления Администрации Златоустовского городского округа;</w:t>
      </w:r>
    </w:p>
    <w:p w:rsidR="00BD1B29" w:rsidRDefault="00BD1B29" w:rsidP="00BD1B29">
      <w:pPr>
        <w:widowControl w:val="0"/>
        <w:ind w:firstLine="709"/>
        <w:jc w:val="both"/>
      </w:pPr>
      <w:r>
        <w:t>Начальник Правового управления Администрации Златоустовского городского округа.</w:t>
      </w:r>
    </w:p>
    <w:p w:rsidR="00BD1B29" w:rsidRDefault="00BD1B29" w:rsidP="00BD1B29">
      <w:pPr>
        <w:widowControl w:val="0"/>
        <w:ind w:firstLine="709"/>
        <w:jc w:val="both"/>
      </w:pPr>
      <w:r>
        <w:t>В функции Председателя Комиссии входит:</w:t>
      </w:r>
    </w:p>
    <w:p w:rsidR="00BD1B29" w:rsidRDefault="009E3D8C" w:rsidP="00BD1B29">
      <w:pPr>
        <w:widowControl w:val="0"/>
        <w:ind w:firstLine="709"/>
        <w:jc w:val="both"/>
      </w:pPr>
      <w:r>
        <w:t>а) </w:t>
      </w:r>
      <w:r w:rsidR="00BD1B29">
        <w:t>осуществление руководства деятельностью Комиссии;</w:t>
      </w:r>
    </w:p>
    <w:p w:rsidR="00BD1B29" w:rsidRDefault="009E3D8C" w:rsidP="00BD1B29">
      <w:pPr>
        <w:widowControl w:val="0"/>
        <w:ind w:firstLine="709"/>
        <w:jc w:val="both"/>
      </w:pPr>
      <w:r>
        <w:t>б) </w:t>
      </w:r>
      <w:r w:rsidR="00BD1B29">
        <w:t>координирование работы Комиссии;</w:t>
      </w:r>
    </w:p>
    <w:p w:rsidR="00BD1B29" w:rsidRDefault="009E3D8C" w:rsidP="00BD1B29">
      <w:pPr>
        <w:widowControl w:val="0"/>
        <w:ind w:firstLine="709"/>
        <w:jc w:val="both"/>
      </w:pPr>
      <w:r>
        <w:t>в) </w:t>
      </w:r>
      <w:r w:rsidR="00BD1B29">
        <w:t>созыв заседания Комиссии;</w:t>
      </w:r>
    </w:p>
    <w:p w:rsidR="00BD1B29" w:rsidRDefault="009E3D8C" w:rsidP="00BD1B29">
      <w:pPr>
        <w:widowControl w:val="0"/>
        <w:ind w:firstLine="709"/>
        <w:jc w:val="both"/>
      </w:pPr>
      <w:r>
        <w:t>г) </w:t>
      </w:r>
      <w:r w:rsidR="00BD1B29">
        <w:t>утверждение повестки, протоколов Комиссии;</w:t>
      </w:r>
    </w:p>
    <w:p w:rsidR="00BD1B29" w:rsidRDefault="009E3D8C" w:rsidP="00BD1B29">
      <w:pPr>
        <w:widowControl w:val="0"/>
        <w:ind w:firstLine="709"/>
        <w:jc w:val="both"/>
      </w:pPr>
      <w:r>
        <w:t>д) </w:t>
      </w:r>
      <w:r w:rsidR="00BD1B29">
        <w:t>согласование плана мероприятий муниципального унитарного предприятия и реестра просроченной задолженности Предприятия;</w:t>
      </w:r>
    </w:p>
    <w:p w:rsidR="00BD1B29" w:rsidRDefault="009E3D8C" w:rsidP="00BD1B29">
      <w:pPr>
        <w:widowControl w:val="0"/>
        <w:ind w:firstLine="709"/>
        <w:jc w:val="both"/>
      </w:pPr>
      <w:r>
        <w:t>е) </w:t>
      </w:r>
      <w:r w:rsidR="00BD1B29">
        <w:t>осуществление общего контроля выполнения принятых Комиссией решений;</w:t>
      </w:r>
    </w:p>
    <w:p w:rsidR="00BD1B29" w:rsidRDefault="009E3D8C" w:rsidP="00BD1B29">
      <w:pPr>
        <w:widowControl w:val="0"/>
        <w:ind w:firstLine="709"/>
        <w:jc w:val="both"/>
      </w:pPr>
      <w:r>
        <w:t>ж) </w:t>
      </w:r>
      <w:r w:rsidR="00BD1B29">
        <w:t>голосование при принятии решений Комиссии;</w:t>
      </w:r>
    </w:p>
    <w:p w:rsidR="00BD1B29" w:rsidRDefault="009E3D8C" w:rsidP="00BD1B29">
      <w:pPr>
        <w:widowControl w:val="0"/>
        <w:ind w:firstLine="709"/>
        <w:jc w:val="both"/>
      </w:pPr>
      <w:r>
        <w:t>з) </w:t>
      </w:r>
      <w:r w:rsidR="00BD1B29">
        <w:t>подписание протокола Комиссии.</w:t>
      </w:r>
    </w:p>
    <w:p w:rsidR="00BD1B29" w:rsidRDefault="00BD1B29" w:rsidP="00BD1B29">
      <w:pPr>
        <w:widowControl w:val="0"/>
        <w:ind w:firstLine="709"/>
        <w:jc w:val="both"/>
      </w:pPr>
      <w:r>
        <w:t>В функции Секретаря Комиссии входит:</w:t>
      </w:r>
    </w:p>
    <w:p w:rsidR="00BD1B29" w:rsidRDefault="009E3D8C" w:rsidP="00BD1B29">
      <w:pPr>
        <w:widowControl w:val="0"/>
        <w:ind w:firstLine="709"/>
        <w:jc w:val="both"/>
      </w:pPr>
      <w:r>
        <w:t>а) </w:t>
      </w:r>
      <w:r w:rsidR="00BD1B29">
        <w:t>представление в Комиссию информации по рассматриваемой заявке;</w:t>
      </w:r>
    </w:p>
    <w:p w:rsidR="00BD1B29" w:rsidRDefault="009E3D8C" w:rsidP="00BD1B29">
      <w:pPr>
        <w:widowControl w:val="0"/>
        <w:ind w:firstLine="709"/>
        <w:jc w:val="both"/>
      </w:pPr>
      <w:r>
        <w:t>б) </w:t>
      </w:r>
      <w:r w:rsidR="00BD1B29">
        <w:t>подготовка протокола заседания Комиссии;</w:t>
      </w:r>
    </w:p>
    <w:p w:rsidR="00BD1B29" w:rsidRDefault="009E3D8C" w:rsidP="00BD1B29">
      <w:pPr>
        <w:widowControl w:val="0"/>
        <w:ind w:firstLine="709"/>
        <w:jc w:val="both"/>
      </w:pPr>
      <w:r>
        <w:t>в) </w:t>
      </w:r>
      <w:r w:rsidR="00BD1B29">
        <w:t>голосование при принятии решений Комиссии;</w:t>
      </w:r>
    </w:p>
    <w:p w:rsidR="00BD1B29" w:rsidRDefault="009E3D8C" w:rsidP="00BD1B29">
      <w:pPr>
        <w:widowControl w:val="0"/>
        <w:ind w:firstLine="709"/>
        <w:jc w:val="both"/>
      </w:pPr>
      <w:r>
        <w:t>г) </w:t>
      </w:r>
      <w:r w:rsidR="00BD1B29">
        <w:t>подписание протокола Комиссии.</w:t>
      </w:r>
    </w:p>
    <w:p w:rsidR="00BD1B29" w:rsidRDefault="00BD1B29" w:rsidP="00BD1B29">
      <w:pPr>
        <w:widowControl w:val="0"/>
        <w:ind w:firstLine="709"/>
        <w:jc w:val="both"/>
      </w:pPr>
      <w:r>
        <w:t>В функции иных членов Комиссии входит:</w:t>
      </w:r>
    </w:p>
    <w:p w:rsidR="00BD1B29" w:rsidRDefault="009E3D8C" w:rsidP="00BD1B29">
      <w:pPr>
        <w:widowControl w:val="0"/>
        <w:ind w:firstLine="709"/>
        <w:jc w:val="both"/>
      </w:pPr>
      <w:r>
        <w:t>а) </w:t>
      </w:r>
      <w:r w:rsidR="00BD1B29">
        <w:t>ознакомление со всеми предоставленными документами;</w:t>
      </w:r>
    </w:p>
    <w:p w:rsidR="00BD1B29" w:rsidRDefault="009E3D8C" w:rsidP="00BD1B29">
      <w:pPr>
        <w:widowControl w:val="0"/>
        <w:ind w:firstLine="709"/>
        <w:jc w:val="both"/>
      </w:pPr>
      <w:r>
        <w:t>б) </w:t>
      </w:r>
      <w:r w:rsidR="00BD1B29">
        <w:t>внесение предложения по повестке дня заседания Комиссии;</w:t>
      </w:r>
    </w:p>
    <w:p w:rsidR="00BD1B29" w:rsidRDefault="009E3D8C" w:rsidP="00BD1B29">
      <w:pPr>
        <w:widowControl w:val="0"/>
        <w:ind w:firstLine="709"/>
        <w:jc w:val="both"/>
      </w:pPr>
      <w:r>
        <w:t>в) </w:t>
      </w:r>
      <w:r w:rsidR="00BD1B29">
        <w:t>выступление по вопросам повестки дня заседания Комиссии;</w:t>
      </w:r>
    </w:p>
    <w:p w:rsidR="00BD1B29" w:rsidRDefault="009E3D8C" w:rsidP="00BD1B29">
      <w:pPr>
        <w:widowControl w:val="0"/>
        <w:ind w:firstLine="709"/>
        <w:jc w:val="both"/>
      </w:pPr>
      <w:r>
        <w:t>г) </w:t>
      </w:r>
      <w:r w:rsidR="00BD1B29">
        <w:t>голосование при принятии решений Комиссии;</w:t>
      </w:r>
    </w:p>
    <w:p w:rsidR="00BD1B29" w:rsidRDefault="009E3D8C" w:rsidP="00BD1B29">
      <w:pPr>
        <w:widowControl w:val="0"/>
        <w:ind w:firstLine="709"/>
        <w:jc w:val="both"/>
      </w:pPr>
      <w:r>
        <w:t>д) </w:t>
      </w:r>
      <w:r w:rsidR="00BD1B29">
        <w:t>подписание протокола Комиссии.</w:t>
      </w:r>
    </w:p>
    <w:p w:rsidR="00BD1B29" w:rsidRDefault="00BD1B29" w:rsidP="00BD1B29">
      <w:pPr>
        <w:widowControl w:val="0"/>
        <w:ind w:firstLine="709"/>
        <w:jc w:val="both"/>
      </w:pPr>
      <w:r>
        <w:t xml:space="preserve">Заседание комиссии является правомочным при участии в нем </w:t>
      </w:r>
      <w:r w:rsidR="009E3D8C">
        <w:br/>
      </w:r>
      <w:r>
        <w:t>не менее 2/3 ее членов.</w:t>
      </w:r>
    </w:p>
    <w:p w:rsidR="00BD1B29" w:rsidRDefault="00BD1B29" w:rsidP="00BD1B29">
      <w:pPr>
        <w:widowControl w:val="0"/>
        <w:ind w:firstLine="709"/>
        <w:jc w:val="both"/>
      </w:pPr>
      <w:r>
        <w:t>Комиссия принимает решение по рассматриваемому вопросу путем открытого голосования большинством голосов, участвующих в заседании Комиссии. В случае равенства голосов решающим является голос председателя Комиссии.</w:t>
      </w:r>
    </w:p>
    <w:p w:rsidR="00BD1B29" w:rsidRDefault="00BD1B29" w:rsidP="00BD1B29">
      <w:pPr>
        <w:widowControl w:val="0"/>
        <w:ind w:firstLine="709"/>
        <w:jc w:val="both"/>
      </w:pPr>
      <w:r>
        <w:lastRenderedPageBreak/>
        <w:t>Рассмотрение и оценка заявки Предприятия осуществляется на заседании Комиссии, которая:</w:t>
      </w:r>
    </w:p>
    <w:p w:rsidR="00BD1B29" w:rsidRDefault="009E3D8C" w:rsidP="00BD1B29">
      <w:pPr>
        <w:widowControl w:val="0"/>
        <w:ind w:firstLine="709"/>
        <w:jc w:val="both"/>
      </w:pPr>
      <w:r>
        <w:t>а) </w:t>
      </w:r>
      <w:r w:rsidR="00BD1B29">
        <w:t xml:space="preserve">рассматривает, анализирует представленную Предприятием заявку </w:t>
      </w:r>
      <w:r>
        <w:br/>
      </w:r>
      <w:r w:rsidR="00BD1B29">
        <w:t>на получение субсидии и документы на соответствие требованиям и условиям предоставления субсидии, установленным настоящим Порядком;</w:t>
      </w:r>
    </w:p>
    <w:p w:rsidR="00BD1B29" w:rsidRDefault="009E3D8C" w:rsidP="00BD1B29">
      <w:pPr>
        <w:widowControl w:val="0"/>
        <w:ind w:firstLine="709"/>
        <w:jc w:val="both"/>
      </w:pPr>
      <w:r>
        <w:t>б) </w:t>
      </w:r>
      <w:r w:rsidR="00BD1B29">
        <w:t>анализирует 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за их исполнение, и согласовывает его;</w:t>
      </w:r>
    </w:p>
    <w:p w:rsidR="00BD1B29" w:rsidRDefault="00BD1B29" w:rsidP="009E3D8C">
      <w:pPr>
        <w:widowControl w:val="0"/>
        <w:ind w:firstLine="709"/>
        <w:jc w:val="both"/>
      </w:pPr>
      <w:r>
        <w:t>в)</w:t>
      </w:r>
      <w:r w:rsidR="009E3D8C">
        <w:t> </w:t>
      </w:r>
      <w:r>
        <w:t xml:space="preserve">анализирует реестр просроченной кредиторской задолженности, подлежащей погашению, в разрезе кредиторов и информации </w:t>
      </w:r>
      <w:r w:rsidR="009E3D8C">
        <w:br/>
      </w:r>
      <w:r>
        <w:t xml:space="preserve">по задолженности на основании судебных решений по состоянию </w:t>
      </w:r>
      <w:r w:rsidR="009E3D8C">
        <w:br/>
      </w:r>
      <w:r>
        <w:t xml:space="preserve">на последнюю отчетную дату, утвержденный руководителем предприятия </w:t>
      </w:r>
      <w:r w:rsidR="009E3D8C">
        <w:br/>
      </w:r>
      <w:r>
        <w:t>и согласовывает его;</w:t>
      </w:r>
    </w:p>
    <w:p w:rsidR="00BD1B29" w:rsidRDefault="00C57FB1" w:rsidP="00BD1B29">
      <w:pPr>
        <w:widowControl w:val="0"/>
        <w:ind w:firstLine="709"/>
        <w:jc w:val="both"/>
      </w:pPr>
      <w:r>
        <w:t>г) </w:t>
      </w:r>
      <w:r w:rsidR="00BD1B29">
        <w:t>подписывает протокол о результатах рассмотрения заяв</w:t>
      </w:r>
      <w:r>
        <w:t>ки, установленной приложением </w:t>
      </w:r>
      <w:r w:rsidR="00BD1B29">
        <w:t>1 к настоящему Порядку и документов, установленных при</w:t>
      </w:r>
      <w:r>
        <w:t>ложением </w:t>
      </w:r>
      <w:r w:rsidR="00BD1B29">
        <w:t xml:space="preserve">2 к настоящему Порядку, содержащий мотивированное заключение о целесообразности предоставления Предприятию субсидии из бюджета Златоустовского городского округа с указанием размера субсидии, либо об отклонении заявки. Член Комиссии, не согласный </w:t>
      </w:r>
      <w:r>
        <w:br/>
      </w:r>
      <w:r w:rsidR="00BD1B29">
        <w:t>с принятым решением, имеет право в письменном виде изложить свое особое мнение, которое приобщается к протоколу.»;</w:t>
      </w:r>
    </w:p>
    <w:p w:rsidR="00BD1B29" w:rsidRDefault="00C57FB1" w:rsidP="00BD1B29">
      <w:pPr>
        <w:widowControl w:val="0"/>
        <w:ind w:firstLine="709"/>
        <w:jc w:val="both"/>
      </w:pPr>
      <w:r>
        <w:t>3) </w:t>
      </w:r>
      <w:r w:rsidR="00BD1B29">
        <w:t>пункт 10 изложить в следующей редакции:</w:t>
      </w:r>
    </w:p>
    <w:p w:rsidR="00BD1B29" w:rsidRDefault="00C57FB1" w:rsidP="00BD1B29">
      <w:pPr>
        <w:widowControl w:val="0"/>
        <w:ind w:firstLine="709"/>
        <w:jc w:val="both"/>
      </w:pPr>
      <w:r>
        <w:t>«10. </w:t>
      </w:r>
      <w:r w:rsidR="00BD1B29">
        <w:t xml:space="preserve">Размер субсидии определен решением Собрания депутатов Златоустовского городского округа </w:t>
      </w:r>
      <w:r>
        <w:t>от 19.12.2024 </w:t>
      </w:r>
      <w:r w:rsidR="00BD1B29">
        <w:t xml:space="preserve">г. </w:t>
      </w:r>
      <w:r>
        <w:t>№ </w:t>
      </w:r>
      <w:r w:rsidRPr="00C57FB1">
        <w:t xml:space="preserve">60-ЗГО </w:t>
      </w:r>
      <w:r w:rsidR="00BD1B29">
        <w:t xml:space="preserve">«О бюджете Златоустовского городского округа на 2025 год и плановый период </w:t>
      </w:r>
      <w:r>
        <w:br/>
      </w:r>
      <w:r w:rsidR="00BD1B29">
        <w:t>202</w:t>
      </w:r>
      <w:r>
        <w:t>6 и 2027 годов» и составляет 14 149 </w:t>
      </w:r>
      <w:r w:rsidR="00BD1B29">
        <w:t>400,00 рублей.».</w:t>
      </w:r>
    </w:p>
    <w:p w:rsidR="00BD1B29" w:rsidRDefault="00C57FB1" w:rsidP="00BD1B29">
      <w:pPr>
        <w:widowControl w:val="0"/>
        <w:ind w:firstLine="709"/>
        <w:jc w:val="both"/>
      </w:pPr>
      <w:r>
        <w:t>2. </w:t>
      </w:r>
      <w:r w:rsidR="00BD1B29">
        <w:t>Пресс-службе Администрации Златоус</w:t>
      </w:r>
      <w:r>
        <w:t>товского городского округа (Семёнова </w:t>
      </w:r>
      <w:r w:rsidR="00BD1B29"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BD1B29" w:rsidRDefault="00C57FB1" w:rsidP="00BD1B29">
      <w:pPr>
        <w:widowControl w:val="0"/>
        <w:ind w:firstLine="709"/>
        <w:jc w:val="both"/>
      </w:pPr>
      <w:r>
        <w:t>3. </w:t>
      </w:r>
      <w:r w:rsidR="00BD1B29">
        <w:t xml:space="preserve">Организацию и контроль </w:t>
      </w:r>
      <w:r>
        <w:t>за выполнением</w:t>
      </w:r>
      <w:r w:rsidR="00BD1B29">
        <w:t xml:space="preserve"> настоящего постановления возложить на заместителя Главы Златоустовского городского округа </w:t>
      </w:r>
      <w:r>
        <w:br/>
      </w:r>
      <w:r w:rsidR="00BD1B29">
        <w:t>по инфраструктуре Бобылева В.В.</w:t>
      </w:r>
    </w:p>
    <w:p w:rsidR="009416DA" w:rsidRDefault="00C57FB1" w:rsidP="00BD1B29">
      <w:pPr>
        <w:widowControl w:val="0"/>
        <w:ind w:firstLine="709"/>
        <w:jc w:val="both"/>
      </w:pPr>
      <w:r>
        <w:t>4. </w:t>
      </w:r>
      <w:bookmarkStart w:id="0" w:name="_GoBack"/>
      <w:bookmarkEnd w:id="0"/>
      <w:r w:rsidR="00BD1B29">
        <w:t>Настоящее постановление вступает в силу с даты подписания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BD1B2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BD1B29" w:rsidP="00392DA7">
            <w:r w:rsidRPr="00BD1B29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CF1C4C" w:rsidRPr="00E335AA" w:rsidRDefault="00CF1C4C" w:rsidP="004574CC"/>
    <w:sectPr w:rsidR="00CF1C4C" w:rsidRPr="00E335AA" w:rsidSect="00BD1B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4F" w:rsidRDefault="008A494F">
      <w:r>
        <w:separator/>
      </w:r>
    </w:p>
  </w:endnote>
  <w:endnote w:type="continuationSeparator" w:id="1">
    <w:p w:rsidR="008A494F" w:rsidRDefault="008A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14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14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4F" w:rsidRDefault="008A494F">
      <w:r>
        <w:separator/>
      </w:r>
    </w:p>
  </w:footnote>
  <w:footnote w:type="continuationSeparator" w:id="1">
    <w:p w:rsidR="008A494F" w:rsidRDefault="008A4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8E23D3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587945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18C6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87945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A494F"/>
    <w:rsid w:val="008D0B4E"/>
    <w:rsid w:val="008D3FF4"/>
    <w:rsid w:val="008D448F"/>
    <w:rsid w:val="008E2021"/>
    <w:rsid w:val="008E23D3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E3D8C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D1B29"/>
    <w:rsid w:val="00BF6A03"/>
    <w:rsid w:val="00C20EF1"/>
    <w:rsid w:val="00C27902"/>
    <w:rsid w:val="00C30FF0"/>
    <w:rsid w:val="00C5783D"/>
    <w:rsid w:val="00C57FB1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96459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05E5-ECA3-44F7-A919-D55705A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11-28T07:27:00Z</dcterms:created>
  <dcterms:modified xsi:type="dcterms:W3CDTF">2025-1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